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67B9" w14:textId="77777777" w:rsidR="00354049" w:rsidRPr="003E2DAF" w:rsidRDefault="00354049" w:rsidP="00E338B3">
      <w:pPr>
        <w:spacing w:before="19"/>
        <w:ind w:left="100"/>
        <w:contextualSpacing/>
        <w:jc w:val="both"/>
        <w:rPr>
          <w:rFonts w:ascii="Verdana" w:eastAsia="Calibri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b/>
          <w:spacing w:val="-1"/>
          <w:sz w:val="16"/>
          <w:szCs w:val="16"/>
          <w:lang w:val="nl-BE"/>
        </w:rPr>
        <w:t>Woon-CV</w:t>
      </w:r>
    </w:p>
    <w:p w14:paraId="50572013" w14:textId="77777777" w:rsidR="00354049" w:rsidRPr="003E2DAF" w:rsidRDefault="00354049" w:rsidP="00E338B3">
      <w:pPr>
        <w:pStyle w:val="Kop2"/>
        <w:contextualSpacing/>
        <w:rPr>
          <w:rFonts w:ascii="Verdana" w:hAnsi="Verdana" w:cstheme="minorHAnsi"/>
          <w:sz w:val="16"/>
          <w:szCs w:val="16"/>
        </w:rPr>
      </w:pPr>
    </w:p>
    <w:p w14:paraId="07036355" w14:textId="75DA3CB0" w:rsidR="00BC7E33" w:rsidRPr="003E2DAF" w:rsidRDefault="00E9129D" w:rsidP="00E338B3">
      <w:pPr>
        <w:pStyle w:val="Kop2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</w:rPr>
        <w:t>Familienaam:</w:t>
      </w:r>
    </w:p>
    <w:p w14:paraId="280677D7" w14:textId="77777777" w:rsidR="00BC7E33" w:rsidRPr="003E2DAF" w:rsidRDefault="00E9129D" w:rsidP="00E338B3">
      <w:pPr>
        <w:spacing w:before="177"/>
        <w:ind w:left="100"/>
        <w:contextualSpacing/>
        <w:rPr>
          <w:rFonts w:ascii="Verdana" w:hAnsi="Verdana" w:cstheme="minorHAnsi"/>
          <w:b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Voornaam:</w:t>
      </w:r>
    </w:p>
    <w:p w14:paraId="60384A11" w14:textId="6A7E4B4F" w:rsidR="0003514C" w:rsidRPr="003E2DAF" w:rsidRDefault="0003514C" w:rsidP="00E338B3">
      <w:pPr>
        <w:pStyle w:val="Plattetekst"/>
        <w:spacing w:before="175"/>
        <w:contextualSpacing/>
        <w:rPr>
          <w:rFonts w:ascii="Verdana" w:hAnsi="Verdana" w:cstheme="minorHAnsi"/>
          <w:sz w:val="16"/>
          <w:szCs w:val="16"/>
        </w:rPr>
      </w:pPr>
    </w:p>
    <w:p w14:paraId="78FF0E56" w14:textId="77777777" w:rsidR="0003514C" w:rsidRPr="003E2DAF" w:rsidRDefault="0003514C" w:rsidP="00E338B3">
      <w:pPr>
        <w:pStyle w:val="Plattetekst"/>
        <w:spacing w:before="175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  <w:highlight w:val="yellow"/>
        </w:rPr>
        <w:t>Foto</w:t>
      </w:r>
      <w:r w:rsidRPr="003E2DAF">
        <w:rPr>
          <w:rFonts w:ascii="Verdana" w:hAnsi="Verdana" w:cstheme="minorHAnsi"/>
          <w:sz w:val="16"/>
          <w:szCs w:val="16"/>
        </w:rPr>
        <w:t xml:space="preserve"> </w:t>
      </w:r>
    </w:p>
    <w:p w14:paraId="1B304348" w14:textId="6BD5FA91" w:rsidR="00BC7E33" w:rsidRPr="003E2DAF" w:rsidRDefault="00E9129D" w:rsidP="00E338B3">
      <w:pPr>
        <w:spacing w:before="159"/>
        <w:ind w:left="100" w:right="157"/>
        <w:contextualSpacing/>
        <w:rPr>
          <w:rFonts w:ascii="Verdana" w:hAnsi="Verdana" w:cstheme="minorHAnsi"/>
          <w:i/>
          <w:color w:val="4472C3"/>
          <w:sz w:val="16"/>
          <w:szCs w:val="16"/>
        </w:rPr>
      </w:pPr>
      <w:r w:rsidRPr="003E2DAF">
        <w:rPr>
          <w:rFonts w:ascii="Verdana" w:hAnsi="Verdana" w:cstheme="minorHAnsi"/>
          <w:i/>
          <w:color w:val="4472C3"/>
          <w:sz w:val="16"/>
          <w:szCs w:val="16"/>
        </w:rPr>
        <w:t>Graag duidelijke foto toevoegen.</w:t>
      </w:r>
      <w:r w:rsidR="0003514C" w:rsidRPr="003E2DAF">
        <w:rPr>
          <w:rFonts w:ascii="Verdana" w:hAnsi="Verdana" w:cstheme="minorHAnsi"/>
          <w:i/>
          <w:color w:val="4472C3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4472C3"/>
          <w:sz w:val="16"/>
          <w:szCs w:val="16"/>
        </w:rPr>
        <w:t>Indien je voor jou alleen zoekt, foto van jou alleen, indien voor familie, graag foto van de hele familie.</w:t>
      </w:r>
    </w:p>
    <w:p w14:paraId="4C43A3E0" w14:textId="77777777" w:rsidR="0003514C" w:rsidRPr="003E2DAF" w:rsidRDefault="0003514C" w:rsidP="00E338B3">
      <w:pPr>
        <w:pStyle w:val="Plattetekst"/>
        <w:spacing w:before="178"/>
        <w:ind w:right="117"/>
        <w:contextualSpacing/>
        <w:rPr>
          <w:rFonts w:ascii="Verdana" w:hAnsi="Verdana" w:cstheme="minorHAnsi"/>
          <w:sz w:val="16"/>
          <w:szCs w:val="16"/>
        </w:rPr>
      </w:pPr>
    </w:p>
    <w:p w14:paraId="7C412AEC" w14:textId="63F6EA00" w:rsidR="0003514C" w:rsidRPr="003E2DAF" w:rsidRDefault="0003514C" w:rsidP="00E338B3">
      <w:pPr>
        <w:autoSpaceDE/>
        <w:autoSpaceDN/>
        <w:ind w:left="100" w:right="156"/>
        <w:contextualSpacing/>
        <w:jc w:val="both"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Sedert</w:t>
      </w:r>
      <w:r w:rsidRPr="003E2DAF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>dd</w:t>
      </w:r>
      <w:proofErr w:type="spellEnd"/>
      <w:r w:rsidRPr="003E2DAF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>/mm/</w:t>
      </w:r>
      <w:proofErr w:type="spellStart"/>
      <w:r w:rsidRPr="003E2DAF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>yyyy</w:t>
      </w:r>
      <w:proofErr w:type="spellEnd"/>
      <w:r w:rsidRPr="003E2DAF">
        <w:rPr>
          <w:rFonts w:ascii="Verdana" w:eastAsia="Calibri" w:hAnsi="Verdana" w:cstheme="minorHAnsi"/>
          <w:color w:val="4371C5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ben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 xml:space="preserve"> ik</w:t>
      </w:r>
      <w:r w:rsidRPr="003E2DAF">
        <w:rPr>
          <w:rFonts w:ascii="Verdana" w:eastAsia="Calibri" w:hAnsi="Verdana" w:cstheme="minorHAnsi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>in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België.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 xml:space="preserve"> Ik</w:t>
      </w:r>
      <w:r w:rsidRPr="003E2DAF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2"/>
          <w:sz w:val="16"/>
          <w:szCs w:val="16"/>
          <w:lang w:val="nl-BE"/>
        </w:rPr>
        <w:t>ben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gevlucht uit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X</w:t>
      </w:r>
      <w:r w:rsidRPr="003E2DAF">
        <w:rPr>
          <w:rFonts w:ascii="Verdana" w:eastAsia="Calibri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country)</w:t>
      </w:r>
      <w:r w:rsidRPr="003E2DAF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uit</w:t>
      </w:r>
      <w:r w:rsidRPr="003E2DAF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de</w:t>
      </w:r>
      <w:r w:rsidRPr="003E2DAF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>stad</w:t>
      </w:r>
      <w:r w:rsidRPr="003E2DAF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 xml:space="preserve">XXXX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</w:t>
      </w:r>
      <w:proofErr w:type="spellStart"/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city</w:t>
      </w:r>
      <w:proofErr w:type="spellEnd"/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)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.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 xml:space="preserve"> Ik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heb het statuut</w:t>
      </w:r>
      <w:r w:rsidRPr="003E2DAF">
        <w:rPr>
          <w:rFonts w:ascii="Verdana" w:eastAsia="Calibri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>van</w:t>
      </w:r>
      <w:r w:rsidRPr="003E2DAF">
        <w:rPr>
          <w:rFonts w:ascii="Verdana" w:eastAsia="Calibri" w:hAnsi="Verdana" w:cstheme="minorHAnsi"/>
          <w:spacing w:val="57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erkend</w:t>
      </w:r>
      <w:r w:rsidRPr="003E2DAF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vluchteling</w:t>
      </w:r>
      <w:r w:rsidRPr="003E2DAF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gekregen </w:t>
      </w:r>
      <w:r w:rsidRPr="003E2DAF">
        <w:rPr>
          <w:rFonts w:ascii="Verdana" w:eastAsia="Calibri" w:hAnsi="Verdana" w:cstheme="minorHAnsi"/>
          <w:spacing w:val="1"/>
          <w:sz w:val="16"/>
          <w:szCs w:val="16"/>
          <w:lang w:val="nl-BE"/>
        </w:rPr>
        <w:t>op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dd</w:t>
      </w:r>
      <w:proofErr w:type="spellEnd"/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/mm/</w:t>
      </w:r>
      <w:proofErr w:type="spellStart"/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yyyy</w:t>
      </w:r>
      <w:proofErr w:type="spellEnd"/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>.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2"/>
          <w:sz w:val="16"/>
          <w:szCs w:val="16"/>
          <w:lang w:val="nl-BE"/>
        </w:rPr>
        <w:t>Ik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 ben</w:t>
      </w:r>
      <w:r w:rsidRPr="003E2DAF">
        <w:rPr>
          <w:rFonts w:ascii="Verdana" w:eastAsia="Calibri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xx</w:t>
      </w:r>
      <w:r w:rsidRPr="003E2DAF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(single,</w:t>
      </w:r>
      <w:r w:rsidRPr="003E2DAF">
        <w:rPr>
          <w:rFonts w:ascii="Verdana" w:eastAsia="Calibri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getrouwd)</w:t>
      </w:r>
      <w:r w:rsidRPr="003E2DAF">
        <w:rPr>
          <w:rFonts w:ascii="Verdana" w:eastAsia="Calibri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en heb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xx</w:t>
      </w:r>
      <w:r w:rsidRPr="003E2DAF">
        <w:rPr>
          <w:rFonts w:ascii="Verdana" w:eastAsia="Calibri" w:hAnsi="Verdana" w:cstheme="minorHAnsi"/>
          <w:color w:val="4371C5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aantal</w:t>
      </w:r>
      <w:r w:rsidRPr="003E2DAF">
        <w:rPr>
          <w:rFonts w:ascii="Verdana" w:eastAsia="Calibri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kinderen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. </w:t>
      </w:r>
      <w:r w:rsidRPr="003E2DAF">
        <w:rPr>
          <w:rFonts w:ascii="Verdana" w:eastAsia="Calibri" w:hAnsi="Verdana" w:cstheme="minorHAnsi"/>
          <w:sz w:val="16"/>
          <w:szCs w:val="16"/>
          <w:lang w:val="nl-BE"/>
        </w:rPr>
        <w:t>Zij</w:t>
      </w:r>
      <w:r w:rsidRPr="003E2DAF">
        <w:rPr>
          <w:rFonts w:ascii="Verdana" w:eastAsia="Calibri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spacing w:val="-1"/>
          <w:sz w:val="16"/>
          <w:szCs w:val="16"/>
          <w:lang w:val="nl-BE"/>
        </w:rPr>
        <w:t xml:space="preserve">zijn </w:t>
      </w:r>
      <w:proofErr w:type="spellStart"/>
      <w:r w:rsidRPr="003E2DAF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x,</w:t>
      </w:r>
      <w:r w:rsidR="00192CA6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>y,z</w:t>
      </w:r>
      <w:proofErr w:type="spellEnd"/>
      <w:r w:rsidR="00192CA6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eastAsia="Calibri" w:hAnsi="Verdana" w:cstheme="minorHAnsi"/>
          <w:color w:val="4371C5"/>
          <w:sz w:val="16"/>
          <w:szCs w:val="16"/>
          <w:lang w:val="nl-BE"/>
        </w:rPr>
        <w:t xml:space="preserve">jaar </w:t>
      </w:r>
      <w:r w:rsidRPr="003E2DAF"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  <w:t>oud.</w:t>
      </w:r>
    </w:p>
    <w:p w14:paraId="15437D7D" w14:textId="77777777" w:rsidR="0003514C" w:rsidRPr="003E2DAF" w:rsidRDefault="0003514C" w:rsidP="00E338B3">
      <w:pPr>
        <w:autoSpaceDE/>
        <w:autoSpaceDN/>
        <w:ind w:right="156"/>
        <w:contextualSpacing/>
        <w:jc w:val="both"/>
        <w:rPr>
          <w:rFonts w:ascii="Verdana" w:eastAsia="Calibri" w:hAnsi="Verdana" w:cstheme="minorHAnsi"/>
          <w:color w:val="4371C5"/>
          <w:spacing w:val="-1"/>
          <w:sz w:val="16"/>
          <w:szCs w:val="16"/>
          <w:lang w:val="nl-BE"/>
        </w:rPr>
      </w:pPr>
    </w:p>
    <w:p w14:paraId="0890EA25" w14:textId="77777777" w:rsidR="006156AE" w:rsidRPr="003E2DAF" w:rsidRDefault="006156AE" w:rsidP="00E338B3">
      <w:pPr>
        <w:spacing w:before="159"/>
        <w:ind w:left="100"/>
        <w:contextualSpacing/>
        <w:rPr>
          <w:rFonts w:ascii="Verdana" w:hAnsi="Verdana" w:cstheme="minorHAnsi"/>
          <w:b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Huidige woonplaats</w:t>
      </w:r>
    </w:p>
    <w:p w14:paraId="3A735034" w14:textId="77777777" w:rsidR="006156AE" w:rsidRPr="003E2DAF" w:rsidRDefault="006156AE" w:rsidP="00E338B3">
      <w:pPr>
        <w:pStyle w:val="Plattetekst"/>
        <w:spacing w:before="1"/>
        <w:ind w:right="53"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woon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nu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in</w:t>
      </w:r>
      <w:r w:rsidRPr="003E2DAF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(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dres,</w:t>
      </w:r>
      <w:r w:rsidRPr="003E2DAF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traat,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r.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organisatie,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verantwoordelijke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).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Ik</w:t>
      </w:r>
      <w:r w:rsidRPr="003E2DAF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moet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tegen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(datum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specifiëren)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mijn huidige</w:t>
      </w:r>
      <w:r w:rsidRPr="003E2DAF">
        <w:rPr>
          <w:rFonts w:ascii="Verdana" w:hAnsi="Verdana" w:cstheme="minorHAnsi"/>
          <w:spacing w:val="7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woonplaats</w:t>
      </w:r>
      <w:r w:rsidRPr="003E2DAF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verlaten.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Ik</w:t>
      </w:r>
      <w:r w:rsidRPr="003E2DAF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moet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dringend een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nieuw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domicilie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vinden.</w:t>
      </w:r>
    </w:p>
    <w:p w14:paraId="74D8AEA8" w14:textId="77777777" w:rsidR="006156AE" w:rsidRPr="003E2DAF" w:rsidRDefault="006156AE" w:rsidP="00E338B3">
      <w:pPr>
        <w:spacing w:before="4"/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67F1D41C" w14:textId="298625F3" w:rsidR="0003514C" w:rsidRPr="003E2DAF" w:rsidRDefault="00E9129D" w:rsidP="00E338B3">
      <w:pPr>
        <w:spacing w:before="159"/>
        <w:ind w:left="100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School en opleiding</w:t>
      </w:r>
    </w:p>
    <w:p w14:paraId="31EBF7AB" w14:textId="5931D629" w:rsidR="00BC7E33" w:rsidRPr="003E2DAF" w:rsidRDefault="00E9129D" w:rsidP="00E338B3">
      <w:pPr>
        <w:spacing w:before="159"/>
        <w:ind w:left="100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</w:rPr>
        <w:t>Ik heb volgende opleidingen genoten:</w:t>
      </w:r>
    </w:p>
    <w:p w14:paraId="4489321D" w14:textId="77777777" w:rsidR="00BC7E33" w:rsidRPr="003E2DAF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79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sz w:val="16"/>
          <w:szCs w:val="16"/>
        </w:rPr>
        <w:t xml:space="preserve">,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= naam van de opleiding</w:t>
      </w:r>
      <w:r w:rsidRPr="003E2DAF">
        <w:rPr>
          <w:rFonts w:ascii="Verdana" w:hAnsi="Verdana" w:cstheme="minorHAnsi"/>
          <w:sz w:val="16"/>
          <w:szCs w:val="16"/>
        </w:rPr>
        <w:t xml:space="preserve">, aan </w:t>
      </w:r>
      <w:r w:rsidRPr="003E2DAF">
        <w:rPr>
          <w:rFonts w:ascii="Verdana" w:hAnsi="Verdana" w:cstheme="minorHAnsi"/>
          <w:color w:val="4472C3"/>
          <w:sz w:val="16"/>
          <w:szCs w:val="16"/>
        </w:rPr>
        <w:t>instelling, school, universiteit,</w:t>
      </w:r>
      <w:r w:rsidRPr="003E2DAF">
        <w:rPr>
          <w:rFonts w:ascii="Verdana" w:hAnsi="Verdana" w:cstheme="minorHAnsi"/>
          <w:color w:val="4472C3"/>
          <w:spacing w:val="-18"/>
          <w:sz w:val="16"/>
          <w:szCs w:val="16"/>
        </w:rPr>
        <w:t xml:space="preserve"> </w:t>
      </w:r>
      <w:r w:rsidRPr="003E2DAF">
        <w:rPr>
          <w:rFonts w:ascii="Verdana" w:hAnsi="Verdana" w:cstheme="minorHAnsi"/>
          <w:color w:val="4472C3"/>
          <w:sz w:val="16"/>
          <w:szCs w:val="16"/>
        </w:rPr>
        <w:t>andere</w:t>
      </w:r>
    </w:p>
    <w:p w14:paraId="5E5457F4" w14:textId="77777777" w:rsidR="00BC7E33" w:rsidRPr="003E2DAF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5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sz w:val="16"/>
          <w:szCs w:val="16"/>
        </w:rPr>
        <w:t xml:space="preserve">, ,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= naam van de opleiding</w:t>
      </w:r>
      <w:r w:rsidRPr="003E2DAF">
        <w:rPr>
          <w:rFonts w:ascii="Verdana" w:hAnsi="Verdana" w:cstheme="minorHAnsi"/>
          <w:sz w:val="16"/>
          <w:szCs w:val="16"/>
        </w:rPr>
        <w:t xml:space="preserve">, aan </w:t>
      </w:r>
      <w:r w:rsidRPr="003E2DAF">
        <w:rPr>
          <w:rFonts w:ascii="Verdana" w:hAnsi="Verdana" w:cstheme="minorHAnsi"/>
          <w:color w:val="4472C3"/>
          <w:sz w:val="16"/>
          <w:szCs w:val="16"/>
        </w:rPr>
        <w:t>instelling, school, universiteit,</w:t>
      </w:r>
      <w:r w:rsidRPr="003E2DAF">
        <w:rPr>
          <w:rFonts w:ascii="Verdana" w:hAnsi="Verdana" w:cstheme="minorHAnsi"/>
          <w:color w:val="4472C3"/>
          <w:spacing w:val="-1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color w:val="4472C3"/>
          <w:sz w:val="16"/>
          <w:szCs w:val="16"/>
        </w:rPr>
        <w:t>andere</w:t>
      </w:r>
    </w:p>
    <w:p w14:paraId="64BF082D" w14:textId="77777777" w:rsidR="00BC7E33" w:rsidRPr="003E2DAF" w:rsidRDefault="00E9129D" w:rsidP="00E338B3">
      <w:pPr>
        <w:pStyle w:val="Lijstalinea"/>
        <w:numPr>
          <w:ilvl w:val="0"/>
          <w:numId w:val="2"/>
        </w:numPr>
        <w:tabs>
          <w:tab w:val="left" w:pos="819"/>
          <w:tab w:val="left" w:pos="820"/>
        </w:tabs>
        <w:spacing w:before="12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</w:rPr>
        <w:t>……</w:t>
      </w:r>
    </w:p>
    <w:p w14:paraId="4D0D965F" w14:textId="77777777" w:rsidR="0003514C" w:rsidRPr="003E2DAF" w:rsidRDefault="0003514C" w:rsidP="00E338B3">
      <w:pPr>
        <w:pStyle w:val="Plattetekst"/>
        <w:spacing w:before="176"/>
        <w:contextualSpacing/>
        <w:rPr>
          <w:rFonts w:ascii="Verdana" w:hAnsi="Verdana" w:cstheme="minorHAnsi"/>
          <w:b/>
          <w:sz w:val="16"/>
          <w:szCs w:val="16"/>
        </w:rPr>
      </w:pPr>
    </w:p>
    <w:p w14:paraId="6925834F" w14:textId="6A16B1F4" w:rsidR="0003514C" w:rsidRPr="003E2DAF" w:rsidRDefault="00E9129D" w:rsidP="00E338B3">
      <w:pPr>
        <w:pStyle w:val="Plattetekst"/>
        <w:spacing w:before="176"/>
        <w:contextualSpacing/>
        <w:rPr>
          <w:rFonts w:ascii="Verdana" w:hAnsi="Verdana" w:cstheme="minorHAnsi"/>
          <w:b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Werk</w:t>
      </w:r>
    </w:p>
    <w:p w14:paraId="1ABD66CC" w14:textId="7CC2E28B" w:rsidR="0003514C" w:rsidRPr="003E2DAF" w:rsidRDefault="0003514C" w:rsidP="00E338B3">
      <w:pPr>
        <w:pStyle w:val="Plattetekst"/>
        <w:spacing w:before="1"/>
        <w:ind w:right="53"/>
        <w:contextualSpacing/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</w:pPr>
      <w:r w:rsidRPr="003E2DAF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(</w:t>
      </w:r>
      <w:r w:rsidR="00E9129D" w:rsidRPr="003E2DAF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in thuisland, in België</w:t>
      </w:r>
      <w:r w:rsidRPr="003E2DAF">
        <w:rPr>
          <w:rFonts w:ascii="Verdana" w:hAnsi="Verdana" w:cstheme="minorHAnsi"/>
          <w:i/>
          <w:iCs/>
          <w:color w:val="4371C5"/>
          <w:spacing w:val="-1"/>
          <w:sz w:val="16"/>
          <w:szCs w:val="16"/>
          <w:lang w:val="nl-BE"/>
        </w:rPr>
        <w:t>)</w:t>
      </w:r>
    </w:p>
    <w:p w14:paraId="0FA98CB4" w14:textId="126762AE" w:rsidR="00BC7E33" w:rsidRPr="003E2DAF" w:rsidRDefault="00E9129D" w:rsidP="00E338B3">
      <w:pPr>
        <w:pStyle w:val="Plattetekst"/>
        <w:spacing w:before="176"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z w:val="16"/>
          <w:szCs w:val="16"/>
        </w:rPr>
        <w:t xml:space="preserve">Ik heb gewerkt als </w:t>
      </w:r>
      <w:r w:rsidRPr="003E2DAF">
        <w:rPr>
          <w:rFonts w:ascii="Verdana" w:hAnsi="Verdana" w:cstheme="minorHAnsi"/>
          <w:color w:val="4472C3"/>
          <w:sz w:val="16"/>
          <w:szCs w:val="16"/>
        </w:rPr>
        <w:t>(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= omschrijving) </w:t>
      </w:r>
      <w:r w:rsidRPr="003E2DAF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Pr="003E2DAF">
        <w:rPr>
          <w:rFonts w:ascii="Verdana" w:hAnsi="Verdana" w:cstheme="minorHAnsi"/>
          <w:sz w:val="16"/>
          <w:szCs w:val="16"/>
        </w:rPr>
        <w:t xml:space="preserve">en als </w:t>
      </w:r>
      <w:r w:rsidRPr="003E2DAF">
        <w:rPr>
          <w:rFonts w:ascii="Verdana" w:hAnsi="Verdana" w:cstheme="minorHAnsi"/>
          <w:color w:val="4472C3"/>
          <w:sz w:val="16"/>
          <w:szCs w:val="16"/>
        </w:rPr>
        <w:t>(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= omschrijving) </w:t>
      </w:r>
      <w:r w:rsidRPr="003E2DAF">
        <w:rPr>
          <w:rFonts w:ascii="Verdana" w:hAnsi="Verdana" w:cstheme="minorHAnsi"/>
          <w:sz w:val="16"/>
          <w:szCs w:val="16"/>
        </w:rPr>
        <w:t xml:space="preserve">van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tot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dd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>/mm/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yyyy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</w:t>
      </w:r>
      <w:r w:rsidRPr="003E2DAF">
        <w:rPr>
          <w:rFonts w:ascii="Verdana" w:hAnsi="Verdana" w:cstheme="minorHAnsi"/>
          <w:sz w:val="16"/>
          <w:szCs w:val="16"/>
        </w:rPr>
        <w:t xml:space="preserve">en …… </w:t>
      </w:r>
    </w:p>
    <w:p w14:paraId="6DCE9831" w14:textId="3DA6E83B" w:rsidR="0001663C" w:rsidRPr="003E2DAF" w:rsidRDefault="0001663C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</w:p>
    <w:p w14:paraId="569733FE" w14:textId="77777777" w:rsidR="00532F2B" w:rsidRPr="003E2DAF" w:rsidRDefault="00532F2B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Budget voor de woning</w:t>
      </w:r>
    </w:p>
    <w:p w14:paraId="01B27C0E" w14:textId="7E0904FD" w:rsidR="00532F2B" w:rsidRPr="003E2DAF" w:rsidRDefault="00532F2B" w:rsidP="00E338B3">
      <w:pPr>
        <w:pStyle w:val="Plattetekst"/>
        <w:ind w:right="53"/>
        <w:contextualSpacing/>
        <w:rPr>
          <w:rFonts w:ascii="Verdana" w:hAnsi="Verdana" w:cstheme="minorHAnsi"/>
          <w:b/>
          <w:spacing w:val="-1"/>
          <w:sz w:val="16"/>
          <w:szCs w:val="16"/>
          <w:lang w:val="nl-BE"/>
        </w:rPr>
      </w:pP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Ik heb in totaal een inkomen van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€ x (via leefloon/loon/groeipakket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). Dat betekent dat mijn nieuwe woning maximaal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€ xxx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mag kosten</w:t>
      </w:r>
      <w:r w:rsidR="00871DC0"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(vaste kosten zoals </w:t>
      </w:r>
      <w:proofErr w:type="spellStart"/>
      <w:r w:rsidR="00871DC0" w:rsidRPr="003E2DAF">
        <w:rPr>
          <w:rFonts w:ascii="Verdana" w:hAnsi="Verdana" w:cstheme="minorHAnsi"/>
          <w:spacing w:val="-1"/>
          <w:sz w:val="16"/>
          <w:szCs w:val="16"/>
          <w:lang w:val="nl-BE"/>
        </w:rPr>
        <w:t>syndic</w:t>
      </w:r>
      <w:proofErr w:type="spellEnd"/>
      <w:r w:rsidR="00871DC0"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inbegrepen maar zonder gas en elektriciteit)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.</w:t>
      </w:r>
    </w:p>
    <w:p w14:paraId="4727EB69" w14:textId="77777777" w:rsidR="00532F2B" w:rsidRPr="003E2DAF" w:rsidRDefault="00532F2B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  <w:lang w:val="nl-BE"/>
        </w:rPr>
      </w:pPr>
    </w:p>
    <w:p w14:paraId="602630B9" w14:textId="77777777" w:rsidR="0001663C" w:rsidRPr="003E2DAF" w:rsidRDefault="00E9129D" w:rsidP="00E338B3">
      <w:pPr>
        <w:pStyle w:val="Plattetekst"/>
        <w:spacing w:before="163"/>
        <w:ind w:right="125"/>
        <w:contextualSpacing/>
        <w:rPr>
          <w:rFonts w:ascii="Verdana" w:hAnsi="Verdana" w:cstheme="minorHAnsi"/>
          <w:b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Talenkennis</w:t>
      </w:r>
    </w:p>
    <w:p w14:paraId="73865FFC" w14:textId="7FE5043E" w:rsidR="009E75CE" w:rsidRPr="003E2DAF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spreek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="00490FEE"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de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volgende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talen:</w:t>
      </w:r>
      <w:r w:rsidRPr="003E2DAF">
        <w:rPr>
          <w:rFonts w:ascii="Verdana" w:hAnsi="Verdana" w:cstheme="minorHAnsi"/>
          <w:spacing w:val="2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proofErr w:type="spellEnd"/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.</w:t>
      </w:r>
    </w:p>
    <w:p w14:paraId="051D4794" w14:textId="77777777" w:rsidR="009E75CE" w:rsidRPr="003E2DAF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ind w:right="898"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z w:val="16"/>
          <w:szCs w:val="16"/>
          <w:lang w:val="nl-BE"/>
        </w:rPr>
        <w:t>Ik wil</w:t>
      </w:r>
      <w:r w:rsidRPr="003E2DAF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vlot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Nederlands</w:t>
      </w:r>
      <w:r w:rsidRPr="003E2DAF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kunnen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spreken 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>en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daarom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z w:val="16"/>
          <w:szCs w:val="16"/>
          <w:lang w:val="nl-BE"/>
        </w:rPr>
        <w:t>volg</w:t>
      </w:r>
      <w:r w:rsidRPr="003E2DAF">
        <w:rPr>
          <w:rFonts w:ascii="Verdana" w:hAnsi="Verdana" w:cstheme="minorHAnsi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z w:val="16"/>
          <w:szCs w:val="16"/>
          <w:lang w:val="nl-BE"/>
        </w:rPr>
        <w:t>ik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opleiding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aan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>xxxx</w:t>
      </w:r>
      <w:proofErr w:type="spellEnd"/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>(</w:t>
      </w:r>
      <w:proofErr w:type="spellStart"/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bvb</w:t>
      </w:r>
      <w:proofErr w:type="spellEnd"/>
      <w:r w:rsidRPr="003E2DAF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NT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Open School,</w:t>
      </w:r>
      <w:r w:rsidRPr="003E2DAF">
        <w:rPr>
          <w:rFonts w:ascii="Verdana" w:hAnsi="Verdana" w:cstheme="minorHAnsi"/>
          <w:color w:val="4371C5"/>
          <w:spacing w:val="4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Praattafel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1"/>
          <w:sz w:val="16"/>
          <w:szCs w:val="16"/>
          <w:lang w:val="nl-BE"/>
        </w:rPr>
        <w:t>in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 de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BalsemBoom</w:t>
      </w:r>
      <w:proofErr w:type="spellEnd"/>
      <w:r w:rsidRPr="003E2DAF">
        <w:rPr>
          <w:rFonts w:ascii="Verdana" w:hAnsi="Verdana" w:cstheme="minorHAnsi"/>
          <w:color w:val="4371C5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Brugge).</w:t>
      </w:r>
    </w:p>
    <w:p w14:paraId="4F4FA426" w14:textId="77777777" w:rsidR="009E75CE" w:rsidRPr="003E2DAF" w:rsidRDefault="009E75CE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z w:val="16"/>
          <w:szCs w:val="16"/>
          <w:lang w:val="nl-BE"/>
        </w:rPr>
        <w:t xml:space="preserve">Ik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heb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momenteel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voor Nederlands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niveau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>xxxx</w:t>
      </w:r>
      <w:proofErr w:type="spellEnd"/>
      <w:r w:rsidRPr="003E2DAF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(level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1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evel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2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T2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andere).</w:t>
      </w:r>
    </w:p>
    <w:p w14:paraId="260C5219" w14:textId="77777777" w:rsidR="00200483" w:rsidRPr="003E2DAF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</w:p>
    <w:p w14:paraId="60209983" w14:textId="77777777" w:rsidR="00200483" w:rsidRPr="003E2DAF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bCs/>
          <w:sz w:val="16"/>
          <w:szCs w:val="16"/>
          <w:lang w:val="nl-BE"/>
        </w:rPr>
      </w:pPr>
      <w:r w:rsidRPr="003E2DAF">
        <w:rPr>
          <w:rFonts w:ascii="Verdana" w:hAnsi="Verdana" w:cstheme="minorHAnsi"/>
          <w:b/>
          <w:sz w:val="16"/>
          <w:szCs w:val="16"/>
        </w:rPr>
        <w:t>Hobby’s</w:t>
      </w:r>
    </w:p>
    <w:p w14:paraId="5DAE0D5B" w14:textId="77777777" w:rsidR="00200483" w:rsidRPr="003E2DAF" w:rsidRDefault="00200483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z w:val="16"/>
          <w:szCs w:val="16"/>
          <w:lang w:val="nl-BE"/>
        </w:rPr>
        <w:t>Mijn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>hobby’s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zijn:</w:t>
      </w:r>
      <w:r w:rsidRPr="003E2DAF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sporten (voetballen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zwemmen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lopen,….)</w:t>
      </w:r>
      <w:r w:rsidRPr="003E2DAF">
        <w:rPr>
          <w:rFonts w:ascii="Verdana" w:hAnsi="Verdana" w:cstheme="minorHAnsi"/>
          <w:color w:val="4371C5"/>
          <w:spacing w:val="-4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muziek,</w:t>
      </w:r>
      <w:r w:rsidRPr="003E2DAF">
        <w:rPr>
          <w:rFonts w:ascii="Verdana" w:hAnsi="Verdana" w:cstheme="minorHAnsi"/>
          <w:color w:val="4371C5"/>
          <w:spacing w:val="-3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ames,</w:t>
      </w:r>
    </w:p>
    <w:p w14:paraId="794342EF" w14:textId="77777777" w:rsidR="00200483" w:rsidRPr="003E2DAF" w:rsidRDefault="00200483" w:rsidP="00E338B3">
      <w:pPr>
        <w:spacing w:before="3"/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246BB3BA" w14:textId="77777777" w:rsidR="00200483" w:rsidRPr="003E2DAF" w:rsidRDefault="00200483" w:rsidP="00E338B3">
      <w:pPr>
        <w:pStyle w:val="Plattetekst"/>
        <w:spacing w:before="161"/>
        <w:contextualSpacing/>
        <w:rPr>
          <w:rFonts w:ascii="Verdana" w:hAnsi="Verdana" w:cstheme="minorHAnsi"/>
          <w:b/>
          <w:bCs/>
          <w:sz w:val="16"/>
          <w:szCs w:val="16"/>
          <w:lang w:val="nl-BE"/>
        </w:rPr>
      </w:pPr>
      <w:r w:rsidRPr="003E2DAF">
        <w:rPr>
          <w:rFonts w:ascii="Verdana" w:hAnsi="Verdana" w:cstheme="minorHAnsi"/>
          <w:b/>
          <w:sz w:val="16"/>
          <w:szCs w:val="16"/>
        </w:rPr>
        <w:t>Toekomst</w:t>
      </w:r>
    </w:p>
    <w:p w14:paraId="0D35C483" w14:textId="23416B41" w:rsidR="00BC7E33" w:rsidRPr="003E2DAF" w:rsidRDefault="004D122A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z w:val="16"/>
          <w:szCs w:val="16"/>
        </w:rPr>
        <w:t xml:space="preserve">Mijn </w:t>
      </w:r>
      <w:r w:rsidRPr="003E2DAF">
        <w:rPr>
          <w:rFonts w:ascii="Verdana" w:hAnsi="Verdana" w:cstheme="minorHAnsi"/>
          <w:sz w:val="16"/>
          <w:szCs w:val="16"/>
          <w:lang w:val="nl-BE"/>
        </w:rPr>
        <w:t>ambities</w:t>
      </w:r>
      <w:r w:rsidRPr="003E2DAF">
        <w:rPr>
          <w:rFonts w:ascii="Verdana" w:hAnsi="Verdana" w:cstheme="minorHAnsi"/>
          <w:sz w:val="16"/>
          <w:szCs w:val="16"/>
        </w:rPr>
        <w:t xml:space="preserve"> zijn te werken als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(specifieer)</w:t>
      </w:r>
      <w:r w:rsidRPr="003E2DAF">
        <w:rPr>
          <w:rFonts w:ascii="Verdana" w:hAnsi="Verdana" w:cstheme="minorHAnsi"/>
          <w:sz w:val="16"/>
          <w:szCs w:val="16"/>
        </w:rPr>
        <w:t xml:space="preserve">, een opleiding te volgen voor </w:t>
      </w:r>
      <w:proofErr w:type="spellStart"/>
      <w:r w:rsidRPr="003E2DAF">
        <w:rPr>
          <w:rFonts w:ascii="Verdana" w:hAnsi="Verdana" w:cstheme="minorHAnsi"/>
          <w:color w:val="4472C3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472C3"/>
          <w:sz w:val="16"/>
          <w:szCs w:val="16"/>
        </w:rPr>
        <w:t xml:space="preserve"> (specifieer)</w:t>
      </w:r>
      <w:r w:rsidRPr="003E2DAF">
        <w:rPr>
          <w:rFonts w:ascii="Verdana" w:hAnsi="Verdana" w:cstheme="minorHAnsi"/>
          <w:sz w:val="16"/>
          <w:szCs w:val="16"/>
        </w:rPr>
        <w:t>.</w:t>
      </w:r>
    </w:p>
    <w:p w14:paraId="62C086D1" w14:textId="77777777" w:rsidR="00BC7E33" w:rsidRPr="003E2DAF" w:rsidRDefault="00BC7E33" w:rsidP="00E338B3">
      <w:pPr>
        <w:pStyle w:val="Plattetekst"/>
        <w:spacing w:before="8"/>
        <w:ind w:left="0"/>
        <w:contextualSpacing/>
        <w:rPr>
          <w:rFonts w:ascii="Verdana" w:hAnsi="Verdana" w:cstheme="minorHAnsi"/>
          <w:sz w:val="16"/>
          <w:szCs w:val="16"/>
        </w:rPr>
      </w:pPr>
    </w:p>
    <w:p w14:paraId="32C3E30C" w14:textId="77777777" w:rsidR="00442235" w:rsidRPr="003E2DAF" w:rsidRDefault="00442235" w:rsidP="00E338B3">
      <w:pPr>
        <w:pStyle w:val="Plattetekst"/>
        <w:spacing w:before="161"/>
        <w:contextualSpacing/>
        <w:rPr>
          <w:rFonts w:ascii="Verdana" w:hAnsi="Verdana" w:cstheme="minorHAnsi"/>
          <w:b/>
          <w:sz w:val="16"/>
          <w:szCs w:val="16"/>
        </w:rPr>
      </w:pPr>
      <w:r w:rsidRPr="003E2DAF">
        <w:rPr>
          <w:rFonts w:ascii="Verdana" w:hAnsi="Verdana" w:cstheme="minorHAnsi"/>
          <w:b/>
          <w:sz w:val="16"/>
          <w:szCs w:val="16"/>
        </w:rPr>
        <w:t>Meer informatie?</w:t>
      </w:r>
    </w:p>
    <w:p w14:paraId="1FEA1C4D" w14:textId="77777777" w:rsidR="00442235" w:rsidRPr="003E2DAF" w:rsidRDefault="00442235" w:rsidP="00E338B3">
      <w:pPr>
        <w:pStyle w:val="Plattetekst"/>
        <w:contextualSpacing/>
        <w:jc w:val="both"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spacing w:val="-1"/>
          <w:sz w:val="16"/>
          <w:szCs w:val="16"/>
        </w:rPr>
        <w:t>Contacteer:</w:t>
      </w:r>
    </w:p>
    <w:p w14:paraId="734C80C0" w14:textId="19CBE61E" w:rsidR="00442235" w:rsidRPr="003E2DAF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</w:rPr>
      </w:pPr>
      <w:r w:rsidRPr="003E2DAF">
        <w:rPr>
          <w:rFonts w:ascii="Verdana" w:hAnsi="Verdana" w:cstheme="minorHAnsi"/>
          <w:color w:val="4371C5"/>
          <w:sz w:val="16"/>
          <w:szCs w:val="16"/>
        </w:rPr>
        <w:t>(jouw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</w:rPr>
        <w:t>naam):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</w:rPr>
        <w:t xml:space="preserve"> </w:t>
      </w:r>
      <w:proofErr w:type="spellStart"/>
      <w:r w:rsidRPr="003E2DAF">
        <w:rPr>
          <w:rFonts w:ascii="Verdana" w:hAnsi="Verdana" w:cstheme="minorHAnsi"/>
          <w:color w:val="4371C5"/>
          <w:spacing w:val="-1"/>
          <w:sz w:val="16"/>
          <w:szCs w:val="16"/>
        </w:rPr>
        <w:t>xxxx</w:t>
      </w:r>
      <w:proofErr w:type="spellEnd"/>
      <w:r w:rsidRPr="003E2DAF">
        <w:rPr>
          <w:rFonts w:ascii="Verdana" w:hAnsi="Verdana" w:cstheme="minorHAnsi"/>
          <w:color w:val="4371C5"/>
          <w:spacing w:val="-1"/>
          <w:sz w:val="16"/>
          <w:szCs w:val="16"/>
        </w:rPr>
        <w:t>,</w:t>
      </w:r>
      <w:r w:rsidRPr="003E2DAF">
        <w:rPr>
          <w:rFonts w:ascii="Verdana" w:hAnsi="Verdana" w:cstheme="minorHAnsi"/>
          <w:color w:val="4371C5"/>
          <w:sz w:val="16"/>
          <w:szCs w:val="16"/>
        </w:rPr>
        <w:t xml:space="preserve"> GSM, </w:t>
      </w:r>
      <w:r w:rsidR="00FA4C42" w:rsidRPr="003E2DAF">
        <w:rPr>
          <w:rFonts w:ascii="Verdana" w:hAnsi="Verdana" w:cstheme="minorHAnsi"/>
          <w:color w:val="4371C5"/>
          <w:sz w:val="16"/>
          <w:szCs w:val="16"/>
        </w:rPr>
        <w:t xml:space="preserve">Whatsapp-nummer,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</w:rPr>
        <w:t>e-mailadres</w:t>
      </w:r>
    </w:p>
    <w:p w14:paraId="58F42A3A" w14:textId="6C36B6D7" w:rsidR="00442235" w:rsidRPr="003E2DAF" w:rsidRDefault="00442235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>Maatschappelijk werker</w:t>
      </w:r>
      <w:r w:rsidR="00023D78" w:rsidRPr="003E2DAF">
        <w:rPr>
          <w:rFonts w:ascii="Verdana" w:hAnsi="Verdana" w:cstheme="minorHAnsi"/>
          <w:spacing w:val="-1"/>
          <w:sz w:val="16"/>
          <w:szCs w:val="16"/>
          <w:lang w:val="nl-BE"/>
        </w:rPr>
        <w:t>:</w:t>
      </w:r>
      <w:r w:rsidRPr="003E2DAF">
        <w:rPr>
          <w:rFonts w:ascii="Verdana" w:hAnsi="Verdana" w:cstheme="minorHAnsi"/>
          <w:sz w:val="16"/>
          <w:szCs w:val="16"/>
          <w:lang w:val="nl-BE"/>
        </w:rPr>
        <w:t xml:space="preserve"> </w:t>
      </w:r>
      <w:proofErr w:type="spellStart"/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xxxx</w:t>
      </w:r>
      <w:proofErr w:type="spellEnd"/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naam,</w:t>
      </w:r>
      <w:r w:rsidRPr="003E2DAF">
        <w:rPr>
          <w:rFonts w:ascii="Verdana" w:hAnsi="Verdana" w:cstheme="minorHAnsi"/>
          <w:color w:val="4371C5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GSM,</w:t>
      </w:r>
      <w:r w:rsidRPr="003E2DAF">
        <w:rPr>
          <w:rFonts w:ascii="Verdana" w:hAnsi="Verdana" w:cstheme="minorHAnsi"/>
          <w:color w:val="4371C5"/>
          <w:spacing w:val="-2"/>
          <w:sz w:val="16"/>
          <w:szCs w:val="16"/>
          <w:lang w:val="nl-BE"/>
        </w:rPr>
        <w:t xml:space="preserve"> </w:t>
      </w: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e-mailadres</w:t>
      </w:r>
    </w:p>
    <w:p w14:paraId="26C9BD0E" w14:textId="023366FB" w:rsidR="006A4BCF" w:rsidRPr="003E2DAF" w:rsidRDefault="006A4BCF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 xml:space="preserve">Referentiepersonen: vrienden, huidige &amp; vorige werkgever(s), </w:t>
      </w:r>
      <w:r w:rsidR="00B67EF7" w:rsidRPr="003E2DAF">
        <w:rPr>
          <w:rFonts w:ascii="Verdana" w:hAnsi="Verdana" w:cstheme="minorHAnsi"/>
          <w:color w:val="4371C5"/>
          <w:spacing w:val="-1"/>
          <w:sz w:val="16"/>
          <w:szCs w:val="16"/>
          <w:lang w:val="nl-BE"/>
        </w:rPr>
        <w:t>huiseigenaren, ..</w:t>
      </w:r>
    </w:p>
    <w:p w14:paraId="2A04E33D" w14:textId="065827E3" w:rsidR="00442235" w:rsidRPr="003E2DAF" w:rsidRDefault="00780926" w:rsidP="00E338B3">
      <w:pPr>
        <w:pStyle w:val="Plattetekst"/>
        <w:numPr>
          <w:ilvl w:val="0"/>
          <w:numId w:val="3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3E2DAF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B804C4" wp14:editId="26886DAB">
            <wp:simplePos x="0" y="0"/>
            <wp:positionH relativeFrom="column">
              <wp:posOffset>3413252</wp:posOffset>
            </wp:positionH>
            <wp:positionV relativeFrom="paragraph">
              <wp:posOffset>8255</wp:posOffset>
            </wp:positionV>
            <wp:extent cx="212140" cy="212140"/>
            <wp:effectExtent l="0" t="0" r="0" b="0"/>
            <wp:wrapNone/>
            <wp:docPr id="2359834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834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" cy="2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52" w:rsidRPr="003E2DAF">
        <w:rPr>
          <w:rFonts w:ascii="Verdana" w:hAnsi="Verdana" w:cstheme="minorHAnsi"/>
          <w:spacing w:val="-1"/>
          <w:sz w:val="16"/>
          <w:szCs w:val="16"/>
          <w:lang w:val="nl-BE"/>
        </w:rPr>
        <w:t>Woonzoeker</w:t>
      </w:r>
      <w:r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 bij Huizen van Vrede vzw, Frank Vangaever          +32 485 94 97 97</w:t>
      </w:r>
      <w:r w:rsidRPr="003E2DAF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C914BB" w:rsidRPr="003E2DAF">
        <w:rPr>
          <w:rFonts w:ascii="Verdana" w:hAnsi="Verdana" w:cstheme="minorHAnsi"/>
          <w:spacing w:val="-1"/>
          <w:sz w:val="16"/>
          <w:szCs w:val="16"/>
          <w:lang w:val="nl-BE"/>
        </w:rPr>
        <w:t>F</w:t>
      </w:r>
      <w:r w:rsidR="00CB4052" w:rsidRPr="003E2DAF">
        <w:rPr>
          <w:rFonts w:ascii="Verdana" w:hAnsi="Verdana" w:cstheme="minorHAnsi"/>
          <w:spacing w:val="-1"/>
          <w:sz w:val="16"/>
          <w:szCs w:val="16"/>
          <w:lang w:val="nl-BE"/>
        </w:rPr>
        <w:t>rank.Vangaever@HuizenvanVr</w:t>
      </w:r>
      <w:r w:rsidR="00C914BB" w:rsidRPr="003E2DAF">
        <w:rPr>
          <w:rFonts w:ascii="Verdana" w:hAnsi="Verdana" w:cstheme="minorHAnsi"/>
          <w:spacing w:val="-1"/>
          <w:sz w:val="16"/>
          <w:szCs w:val="16"/>
          <w:lang w:val="nl-BE"/>
        </w:rPr>
        <w:t>e</w:t>
      </w:r>
      <w:r w:rsidR="00CB4052" w:rsidRPr="003E2DAF">
        <w:rPr>
          <w:rFonts w:ascii="Verdana" w:hAnsi="Verdana" w:cstheme="minorHAnsi"/>
          <w:spacing w:val="-1"/>
          <w:sz w:val="16"/>
          <w:szCs w:val="16"/>
          <w:lang w:val="nl-BE"/>
        </w:rPr>
        <w:t xml:space="preserve">devzw.be </w:t>
      </w:r>
    </w:p>
    <w:p w14:paraId="188E71C8" w14:textId="26D3C70B" w:rsidR="00442235" w:rsidRPr="003E2DAF" w:rsidRDefault="00442235" w:rsidP="00E338B3">
      <w:pPr>
        <w:contextualSpacing/>
        <w:rPr>
          <w:rFonts w:ascii="Verdana" w:eastAsia="Calibri" w:hAnsi="Verdana" w:cstheme="minorHAnsi"/>
          <w:sz w:val="16"/>
          <w:szCs w:val="16"/>
          <w:lang w:val="nl-BE"/>
        </w:rPr>
      </w:pPr>
    </w:p>
    <w:p w14:paraId="30A04F81" w14:textId="73697091" w:rsidR="00BC7E33" w:rsidRPr="003E2DAF" w:rsidRDefault="00E9129D" w:rsidP="00E338B3">
      <w:pPr>
        <w:spacing w:before="161"/>
        <w:ind w:left="215" w:right="117"/>
        <w:contextualSpacing/>
        <w:rPr>
          <w:rFonts w:ascii="Verdana" w:hAnsi="Verdana" w:cstheme="minorHAnsi"/>
          <w:i/>
          <w:sz w:val="16"/>
          <w:szCs w:val="16"/>
        </w:rPr>
      </w:pP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Ik</w:t>
      </w:r>
      <w:r w:rsidRPr="003E2DAF">
        <w:rPr>
          <w:rFonts w:ascii="Verdana" w:hAnsi="Verdana" w:cstheme="minorHAnsi"/>
          <w:i/>
          <w:color w:val="2F2F2F"/>
          <w:spacing w:val="-5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geef</w:t>
      </w:r>
      <w:r w:rsidRPr="003E2DAF">
        <w:rPr>
          <w:rFonts w:ascii="Verdana" w:hAnsi="Verdana" w:cstheme="minorHAnsi"/>
          <w:i/>
          <w:color w:val="2F2F2F"/>
          <w:spacing w:val="-2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toestemming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om</w:t>
      </w:r>
      <w:r w:rsidRPr="003E2DAF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bovenstaande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en</w:t>
      </w:r>
      <w:r w:rsidRPr="003E2DAF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bijhorende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gegevens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(ID,</w:t>
      </w:r>
      <w:r w:rsidRPr="003E2DAF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attesten,</w:t>
      </w:r>
      <w:r w:rsidRPr="003E2DAF">
        <w:rPr>
          <w:rFonts w:ascii="Verdana" w:hAnsi="Verdana" w:cstheme="minorHAnsi"/>
          <w:i/>
          <w:color w:val="2F2F2F"/>
          <w:spacing w:val="-2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loonfiches,</w:t>
      </w:r>
      <w:r w:rsidRPr="003E2DAF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aanbevelingsbrieven,..)</w:t>
      </w:r>
      <w:r w:rsidRPr="003E2DAF">
        <w:rPr>
          <w:rFonts w:ascii="Verdana" w:hAnsi="Verdana" w:cstheme="minorHAnsi"/>
          <w:i/>
          <w:color w:val="2F2F2F"/>
          <w:spacing w:val="-6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te</w:t>
      </w:r>
      <w:r w:rsidRPr="003E2DAF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gebruiken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voor</w:t>
      </w:r>
      <w:r w:rsidRPr="003E2DAF">
        <w:rPr>
          <w:rFonts w:ascii="Verdana" w:hAnsi="Verdana" w:cstheme="minorHAnsi"/>
          <w:i/>
          <w:color w:val="2F2F2F"/>
          <w:spacing w:val="-3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de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>zoektocht</w:t>
      </w:r>
      <w:r w:rsidRPr="003E2DAF">
        <w:rPr>
          <w:rFonts w:ascii="Verdana" w:hAnsi="Verdana" w:cstheme="minorHAnsi"/>
          <w:i/>
          <w:color w:val="2F2F2F"/>
          <w:spacing w:val="-4"/>
          <w:w w:val="9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0"/>
          <w:sz w:val="16"/>
          <w:szCs w:val="16"/>
        </w:rPr>
        <w:t xml:space="preserve">naar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een</w:t>
      </w:r>
      <w:r w:rsidRPr="003E2DAF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woonst,</w:t>
      </w:r>
      <w:r w:rsidRPr="003E2DAF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oor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hulp,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financiële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of</w:t>
      </w:r>
      <w:r w:rsidRPr="003E2DAF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andere</w:t>
      </w:r>
      <w:r w:rsidRPr="003E2DAF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in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overeenstemming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met</w:t>
      </w:r>
      <w:r w:rsidRPr="003E2DAF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doelstelling</w:t>
      </w:r>
      <w:r w:rsidRPr="003E2DAF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Pr="003E2DAF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Pr="003E2DAF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ZW</w:t>
      </w:r>
      <w:r w:rsidRPr="003E2DAF">
        <w:rPr>
          <w:rFonts w:ascii="Verdana" w:hAnsi="Verdana" w:cstheme="minorHAnsi"/>
          <w:i/>
          <w:color w:val="2F2F2F"/>
          <w:spacing w:val="-15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Huizen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Pr="003E2DAF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rede.</w:t>
      </w:r>
      <w:r w:rsidRPr="003E2DAF">
        <w:rPr>
          <w:rFonts w:ascii="Verdana" w:hAnsi="Verdana" w:cstheme="minorHAnsi"/>
          <w:i/>
          <w:color w:val="2F2F2F"/>
          <w:spacing w:val="-16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De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ZW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Huizen</w:t>
      </w:r>
      <w:r w:rsidRPr="003E2DAF">
        <w:rPr>
          <w:rFonts w:ascii="Verdana" w:hAnsi="Verdana" w:cstheme="minorHAnsi"/>
          <w:i/>
          <w:color w:val="2F2F2F"/>
          <w:spacing w:val="-18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>van</w:t>
      </w:r>
      <w:r w:rsidRPr="003E2DAF">
        <w:rPr>
          <w:rFonts w:ascii="Verdana" w:hAnsi="Verdana" w:cstheme="minorHAnsi"/>
          <w:i/>
          <w:color w:val="2F2F2F"/>
          <w:spacing w:val="-17"/>
          <w:w w:val="9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w w:val="95"/>
          <w:sz w:val="16"/>
          <w:szCs w:val="16"/>
        </w:rPr>
        <w:t xml:space="preserve">Vrede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garandeert</w:t>
      </w:r>
      <w:r w:rsidRPr="003E2DAF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de</w:t>
      </w:r>
      <w:r w:rsidRPr="003E2DAF">
        <w:rPr>
          <w:rFonts w:ascii="Verdana" w:hAnsi="Verdana" w:cstheme="minorHAnsi"/>
          <w:i/>
          <w:color w:val="2F2F2F"/>
          <w:spacing w:val="-11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bescherming</w:t>
      </w:r>
      <w:r w:rsidRPr="003E2DAF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van</w:t>
      </w:r>
      <w:r w:rsidRPr="003E2DAF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deze</w:t>
      </w:r>
      <w:r w:rsidRPr="003E2DAF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gegevens</w:t>
      </w:r>
      <w:r w:rsidRPr="003E2DAF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conform</w:t>
      </w:r>
      <w:r w:rsidRPr="003E2DAF">
        <w:rPr>
          <w:rFonts w:ascii="Verdana" w:hAnsi="Verdana" w:cstheme="minorHAnsi"/>
          <w:i/>
          <w:color w:val="2F2F2F"/>
          <w:spacing w:val="-9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onze</w:t>
      </w:r>
      <w:r w:rsidRPr="003E2DAF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meest</w:t>
      </w:r>
      <w:r w:rsidRPr="003E2DAF">
        <w:rPr>
          <w:rFonts w:ascii="Verdana" w:hAnsi="Verdana" w:cstheme="minorHAnsi"/>
          <w:i/>
          <w:color w:val="2F2F2F"/>
          <w:spacing w:val="-12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recente</w:t>
      </w:r>
      <w:r w:rsidRPr="003E2DAF">
        <w:rPr>
          <w:rFonts w:ascii="Verdana" w:hAnsi="Verdana" w:cstheme="minorHAnsi"/>
          <w:i/>
          <w:color w:val="2F2F2F"/>
          <w:spacing w:val="-10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Privacyverklaring.</w:t>
      </w:r>
    </w:p>
    <w:p w14:paraId="1116CADA" w14:textId="77777777" w:rsidR="00BC7E33" w:rsidRPr="003E2DAF" w:rsidRDefault="00BC7E33" w:rsidP="00E338B3">
      <w:pPr>
        <w:pStyle w:val="Plattetekst"/>
        <w:spacing w:before="11"/>
        <w:ind w:left="0"/>
        <w:contextualSpacing/>
        <w:rPr>
          <w:rFonts w:ascii="Verdana" w:hAnsi="Verdana" w:cstheme="minorHAnsi"/>
          <w:i/>
          <w:sz w:val="16"/>
          <w:szCs w:val="16"/>
        </w:rPr>
      </w:pPr>
    </w:p>
    <w:p w14:paraId="3270CF82" w14:textId="7CAF9FBA" w:rsidR="00BC7E33" w:rsidRPr="003E2DAF" w:rsidRDefault="00E9129D" w:rsidP="00E338B3">
      <w:pPr>
        <w:tabs>
          <w:tab w:val="left" w:pos="5166"/>
        </w:tabs>
        <w:ind w:left="215"/>
        <w:contextualSpacing/>
        <w:rPr>
          <w:rFonts w:ascii="Verdana" w:hAnsi="Verdana" w:cstheme="minorHAnsi"/>
          <w:i/>
          <w:sz w:val="16"/>
          <w:szCs w:val="16"/>
        </w:rPr>
      </w:pPr>
      <w:r w:rsidRPr="003E2DAF">
        <w:rPr>
          <w:rFonts w:ascii="Verdana" w:hAnsi="Verdana" w:cstheme="minorHAnsi"/>
          <w:i/>
          <w:color w:val="2F2F2F"/>
          <w:sz w:val="16"/>
          <w:szCs w:val="16"/>
        </w:rPr>
        <w:t>Datum</w:t>
      </w:r>
      <w:r w:rsidR="00BB4546" w:rsidRPr="003E2DAF">
        <w:rPr>
          <w:rFonts w:ascii="Verdana" w:hAnsi="Verdana" w:cstheme="minorHAnsi"/>
          <w:i/>
          <w:color w:val="2F2F2F"/>
          <w:sz w:val="16"/>
          <w:szCs w:val="16"/>
        </w:rPr>
        <w:t xml:space="preserve">                                              </w:t>
      </w:r>
      <w:r w:rsidR="00FA4C42" w:rsidRPr="003E2DAF">
        <w:rPr>
          <w:rFonts w:ascii="Verdana" w:hAnsi="Verdana" w:cstheme="minorHAnsi"/>
          <w:i/>
          <w:color w:val="2F2F2F"/>
          <w:sz w:val="16"/>
          <w:szCs w:val="16"/>
        </w:rPr>
        <w:t xml:space="preserve">  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Handtekening</w:t>
      </w:r>
      <w:r w:rsidR="00BB4546" w:rsidRPr="003E2DAF">
        <w:rPr>
          <w:rFonts w:ascii="Verdana" w:hAnsi="Verdana" w:cstheme="minorHAnsi"/>
          <w:i/>
          <w:color w:val="2F2F2F"/>
          <w:spacing w:val="-26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voorafgegaan</w:t>
      </w:r>
      <w:r w:rsidRPr="003E2DAF">
        <w:rPr>
          <w:rFonts w:ascii="Verdana" w:hAnsi="Verdana" w:cstheme="minorHAnsi"/>
          <w:i/>
          <w:color w:val="2F2F2F"/>
          <w:spacing w:val="-2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door</w:t>
      </w:r>
      <w:r w:rsidRPr="003E2DAF">
        <w:rPr>
          <w:rFonts w:ascii="Verdana" w:hAnsi="Verdana" w:cstheme="minorHAnsi"/>
          <w:i/>
          <w:color w:val="2F2F2F"/>
          <w:spacing w:val="-24"/>
          <w:sz w:val="16"/>
          <w:szCs w:val="16"/>
        </w:rPr>
        <w:t xml:space="preserve"> </w:t>
      </w:r>
      <w:r w:rsidR="00BB4546" w:rsidRPr="003E2DAF">
        <w:rPr>
          <w:rFonts w:ascii="Verdana" w:hAnsi="Verdana" w:cstheme="minorHAnsi"/>
          <w:i/>
          <w:color w:val="2F2F2F"/>
          <w:spacing w:val="-24"/>
          <w:sz w:val="16"/>
          <w:szCs w:val="16"/>
        </w:rPr>
        <w:t>“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Gelezen</w:t>
      </w:r>
      <w:r w:rsidRPr="003E2DAF">
        <w:rPr>
          <w:rFonts w:ascii="Verdana" w:hAnsi="Verdana" w:cstheme="minorHAnsi"/>
          <w:i/>
          <w:color w:val="2F2F2F"/>
          <w:spacing w:val="-2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en</w:t>
      </w:r>
      <w:r w:rsidRPr="003E2DAF">
        <w:rPr>
          <w:rFonts w:ascii="Verdana" w:hAnsi="Verdana" w:cstheme="minorHAnsi"/>
          <w:i/>
          <w:color w:val="2F2F2F"/>
          <w:spacing w:val="-25"/>
          <w:sz w:val="16"/>
          <w:szCs w:val="16"/>
        </w:rPr>
        <w:t xml:space="preserve"> </w:t>
      </w:r>
      <w:r w:rsidRPr="003E2DAF">
        <w:rPr>
          <w:rFonts w:ascii="Verdana" w:hAnsi="Verdana" w:cstheme="minorHAnsi"/>
          <w:i/>
          <w:color w:val="2F2F2F"/>
          <w:sz w:val="16"/>
          <w:szCs w:val="16"/>
        </w:rPr>
        <w:t>Goedgekeurd”</w:t>
      </w:r>
    </w:p>
    <w:sectPr w:rsidR="00BC7E33" w:rsidRPr="003E2DAF" w:rsidSect="003E2DAF">
      <w:type w:val="continuous"/>
      <w:pgSz w:w="11910" w:h="16840"/>
      <w:pgMar w:top="2160" w:right="1340" w:bottom="280" w:left="134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3614" w14:textId="77777777" w:rsidR="00F70E42" w:rsidRDefault="00F70E42">
      <w:r>
        <w:separator/>
      </w:r>
    </w:p>
  </w:endnote>
  <w:endnote w:type="continuationSeparator" w:id="0">
    <w:p w14:paraId="52AE93D3" w14:textId="77777777" w:rsidR="00F70E42" w:rsidRDefault="00F7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25B0" w14:textId="77777777" w:rsidR="00F70E42" w:rsidRDefault="00F70E42">
      <w:r>
        <w:separator/>
      </w:r>
    </w:p>
  </w:footnote>
  <w:footnote w:type="continuationSeparator" w:id="0">
    <w:p w14:paraId="73CC0576" w14:textId="77777777" w:rsidR="00F70E42" w:rsidRDefault="00F7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0F5"/>
    <w:multiLevelType w:val="hybridMultilevel"/>
    <w:tmpl w:val="82DE1BDE"/>
    <w:lvl w:ilvl="0" w:tplc="9398C73C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DDA3804">
      <w:numFmt w:val="bullet"/>
      <w:lvlText w:val="•"/>
      <w:lvlJc w:val="left"/>
      <w:pPr>
        <w:ind w:left="1660" w:hanging="209"/>
      </w:pPr>
      <w:rPr>
        <w:rFonts w:hint="default"/>
        <w:lang w:val="nl-NL" w:eastAsia="en-US" w:bidi="ar-SA"/>
      </w:rPr>
    </w:lvl>
    <w:lvl w:ilvl="2" w:tplc="6870EF16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A6CED362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F7FC4A28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3D847CAC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3B12B15A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5CDA76B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E18688F8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1" w15:restartNumberingAfterBreak="0">
    <w:nsid w:val="13DC1039"/>
    <w:multiLevelType w:val="hybridMultilevel"/>
    <w:tmpl w:val="341EBC4E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2B3FC8"/>
    <w:multiLevelType w:val="hybridMultilevel"/>
    <w:tmpl w:val="2E3AEEE8"/>
    <w:lvl w:ilvl="0" w:tplc="F042D03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4A252F4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ECEDE92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09B026AE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461054AC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B64AE626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D3E8FC10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7662FAE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2D3CC9AE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3" w15:restartNumberingAfterBreak="0">
    <w:nsid w:val="1F984E7C"/>
    <w:multiLevelType w:val="hybridMultilevel"/>
    <w:tmpl w:val="7682DBA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58D5829"/>
    <w:multiLevelType w:val="hybridMultilevel"/>
    <w:tmpl w:val="AC9EA208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5E02865"/>
    <w:multiLevelType w:val="hybridMultilevel"/>
    <w:tmpl w:val="BD76EB5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6A504F1"/>
    <w:multiLevelType w:val="hybridMultilevel"/>
    <w:tmpl w:val="6192B7D0"/>
    <w:lvl w:ilvl="0" w:tplc="25E668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346EA7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71B0EEC0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C60684EC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DCAE844E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32CAE5B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1E4EE314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318C58AC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  <w:lvl w:ilvl="8" w:tplc="26E22B10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</w:abstractNum>
  <w:num w:numId="1" w16cid:durableId="666788901">
    <w:abstractNumId w:val="0"/>
  </w:num>
  <w:num w:numId="2" w16cid:durableId="105275308">
    <w:abstractNumId w:val="2"/>
  </w:num>
  <w:num w:numId="3" w16cid:durableId="1082025848">
    <w:abstractNumId w:val="6"/>
  </w:num>
  <w:num w:numId="4" w16cid:durableId="24254836">
    <w:abstractNumId w:val="1"/>
  </w:num>
  <w:num w:numId="5" w16cid:durableId="994601595">
    <w:abstractNumId w:val="3"/>
  </w:num>
  <w:num w:numId="6" w16cid:durableId="361714445">
    <w:abstractNumId w:val="5"/>
  </w:num>
  <w:num w:numId="7" w16cid:durableId="1594774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E33"/>
    <w:rsid w:val="0000474A"/>
    <w:rsid w:val="0001663C"/>
    <w:rsid w:val="00023D78"/>
    <w:rsid w:val="0003514C"/>
    <w:rsid w:val="00042D22"/>
    <w:rsid w:val="000465ED"/>
    <w:rsid w:val="000739F3"/>
    <w:rsid w:val="000A0DC8"/>
    <w:rsid w:val="000D0232"/>
    <w:rsid w:val="000D24DE"/>
    <w:rsid w:val="001100A7"/>
    <w:rsid w:val="00124D01"/>
    <w:rsid w:val="00143960"/>
    <w:rsid w:val="00143DBA"/>
    <w:rsid w:val="00160370"/>
    <w:rsid w:val="00183F9E"/>
    <w:rsid w:val="00192CA6"/>
    <w:rsid w:val="001975C2"/>
    <w:rsid w:val="001A5217"/>
    <w:rsid w:val="001C0264"/>
    <w:rsid w:val="00200483"/>
    <w:rsid w:val="00201213"/>
    <w:rsid w:val="00212040"/>
    <w:rsid w:val="00224528"/>
    <w:rsid w:val="00235B0E"/>
    <w:rsid w:val="002402D1"/>
    <w:rsid w:val="00257C17"/>
    <w:rsid w:val="002602E3"/>
    <w:rsid w:val="002772F3"/>
    <w:rsid w:val="00281945"/>
    <w:rsid w:val="00286E5B"/>
    <w:rsid w:val="00287F23"/>
    <w:rsid w:val="00294076"/>
    <w:rsid w:val="00294D7C"/>
    <w:rsid w:val="002B3EAD"/>
    <w:rsid w:val="002C3832"/>
    <w:rsid w:val="002E2095"/>
    <w:rsid w:val="002E2D60"/>
    <w:rsid w:val="002F7F48"/>
    <w:rsid w:val="00320536"/>
    <w:rsid w:val="003212F1"/>
    <w:rsid w:val="003238E0"/>
    <w:rsid w:val="003321E4"/>
    <w:rsid w:val="00354049"/>
    <w:rsid w:val="00387382"/>
    <w:rsid w:val="003C6D9E"/>
    <w:rsid w:val="003E2DAF"/>
    <w:rsid w:val="00413F9B"/>
    <w:rsid w:val="00427D16"/>
    <w:rsid w:val="00442235"/>
    <w:rsid w:val="004716E5"/>
    <w:rsid w:val="00486156"/>
    <w:rsid w:val="0048710C"/>
    <w:rsid w:val="00490FEE"/>
    <w:rsid w:val="004C436C"/>
    <w:rsid w:val="004D122A"/>
    <w:rsid w:val="0050500A"/>
    <w:rsid w:val="00532F2B"/>
    <w:rsid w:val="005503EE"/>
    <w:rsid w:val="005C0098"/>
    <w:rsid w:val="005F1D15"/>
    <w:rsid w:val="006156AE"/>
    <w:rsid w:val="0062000D"/>
    <w:rsid w:val="00677B4A"/>
    <w:rsid w:val="006831B9"/>
    <w:rsid w:val="006965B9"/>
    <w:rsid w:val="006A4BCF"/>
    <w:rsid w:val="006B2483"/>
    <w:rsid w:val="006B3AA6"/>
    <w:rsid w:val="006C58FD"/>
    <w:rsid w:val="006F3410"/>
    <w:rsid w:val="00707B7D"/>
    <w:rsid w:val="00710D4A"/>
    <w:rsid w:val="007400DB"/>
    <w:rsid w:val="00780926"/>
    <w:rsid w:val="00792C8D"/>
    <w:rsid w:val="007C11B6"/>
    <w:rsid w:val="007C5ADB"/>
    <w:rsid w:val="007D4152"/>
    <w:rsid w:val="007F46FB"/>
    <w:rsid w:val="00801E80"/>
    <w:rsid w:val="00811E77"/>
    <w:rsid w:val="00824E1B"/>
    <w:rsid w:val="00825505"/>
    <w:rsid w:val="00833981"/>
    <w:rsid w:val="00866AC5"/>
    <w:rsid w:val="00866E49"/>
    <w:rsid w:val="00871DC0"/>
    <w:rsid w:val="00885D31"/>
    <w:rsid w:val="008B0337"/>
    <w:rsid w:val="008D6AAF"/>
    <w:rsid w:val="008F12CB"/>
    <w:rsid w:val="00916AB8"/>
    <w:rsid w:val="0096252A"/>
    <w:rsid w:val="00970AB4"/>
    <w:rsid w:val="00987A0E"/>
    <w:rsid w:val="009E75CE"/>
    <w:rsid w:val="00A00BE7"/>
    <w:rsid w:val="00A1258E"/>
    <w:rsid w:val="00A26F68"/>
    <w:rsid w:val="00A33EAA"/>
    <w:rsid w:val="00A500C9"/>
    <w:rsid w:val="00A816B1"/>
    <w:rsid w:val="00A85D90"/>
    <w:rsid w:val="00A87CF3"/>
    <w:rsid w:val="00AF2DFE"/>
    <w:rsid w:val="00AF3C0B"/>
    <w:rsid w:val="00AF701D"/>
    <w:rsid w:val="00B12D53"/>
    <w:rsid w:val="00B221AB"/>
    <w:rsid w:val="00B314C2"/>
    <w:rsid w:val="00B32203"/>
    <w:rsid w:val="00B37006"/>
    <w:rsid w:val="00B67EF7"/>
    <w:rsid w:val="00B73F7E"/>
    <w:rsid w:val="00B81820"/>
    <w:rsid w:val="00BB320C"/>
    <w:rsid w:val="00BB4546"/>
    <w:rsid w:val="00BC7E33"/>
    <w:rsid w:val="00C61079"/>
    <w:rsid w:val="00C6715C"/>
    <w:rsid w:val="00C914BB"/>
    <w:rsid w:val="00CA5570"/>
    <w:rsid w:val="00CB4052"/>
    <w:rsid w:val="00CB7DE6"/>
    <w:rsid w:val="00CC2E0C"/>
    <w:rsid w:val="00CC53DC"/>
    <w:rsid w:val="00CD00B5"/>
    <w:rsid w:val="00CE0A7C"/>
    <w:rsid w:val="00CE2914"/>
    <w:rsid w:val="00CE5DCC"/>
    <w:rsid w:val="00CF4D00"/>
    <w:rsid w:val="00D415A1"/>
    <w:rsid w:val="00D61D92"/>
    <w:rsid w:val="00D863AC"/>
    <w:rsid w:val="00D90C06"/>
    <w:rsid w:val="00DA7606"/>
    <w:rsid w:val="00E338B3"/>
    <w:rsid w:val="00E3682F"/>
    <w:rsid w:val="00E51DB1"/>
    <w:rsid w:val="00E52A88"/>
    <w:rsid w:val="00E9129D"/>
    <w:rsid w:val="00EA5623"/>
    <w:rsid w:val="00EA59A7"/>
    <w:rsid w:val="00ED613B"/>
    <w:rsid w:val="00EF0FE9"/>
    <w:rsid w:val="00F13833"/>
    <w:rsid w:val="00F43432"/>
    <w:rsid w:val="00F52B86"/>
    <w:rsid w:val="00F64208"/>
    <w:rsid w:val="00F70E42"/>
    <w:rsid w:val="00F97C45"/>
    <w:rsid w:val="00FA4C42"/>
    <w:rsid w:val="00FA63C8"/>
    <w:rsid w:val="00FB3B2C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5421"/>
  <w15:docId w15:val="{F23EBFDF-0EB0-4579-B5CD-E3CC43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ans Narrow" w:eastAsia="Liberation Sans Narrow" w:hAnsi="Liberation Sans Narrow" w:cs="Liberation Sans Narrow"/>
      <w:lang w:val="nl-NL"/>
    </w:rPr>
  </w:style>
  <w:style w:type="paragraph" w:styleId="Kop1">
    <w:name w:val="heading 1"/>
    <w:basedOn w:val="Standaard"/>
    <w:uiPriority w:val="9"/>
    <w:qFormat/>
    <w:pPr>
      <w:ind w:left="100" w:right="16"/>
      <w:outlineLvl w:val="0"/>
    </w:pPr>
    <w:rPr>
      <w:rFonts w:ascii="Verdana" w:eastAsia="Verdana" w:hAnsi="Verdana" w:cs="Verdana"/>
      <w:i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75"/>
      <w:ind w:left="100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9"/>
      <w:ind w:left="820" w:hanging="20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character" w:styleId="Hyperlink">
    <w:name w:val="Hyperlink"/>
    <w:basedOn w:val="Standaardalinea-lettertype"/>
    <w:uiPriority w:val="99"/>
    <w:unhideWhenUsed/>
    <w:rsid w:val="005050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500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0500A"/>
    <w:rPr>
      <w:rFonts w:ascii="Liberation Sans Narrow" w:eastAsia="Liberation Sans Narrow" w:hAnsi="Liberation Sans Narrow" w:cs="Liberation Sans Narrow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ED1A9F2A5D5438ADB80BFFE9D026D" ma:contentTypeVersion="15" ma:contentTypeDescription="Create a new document." ma:contentTypeScope="" ma:versionID="08f173c696fec799acc5933567195abe">
  <xsd:schema xmlns:xsd="http://www.w3.org/2001/XMLSchema" xmlns:xs="http://www.w3.org/2001/XMLSchema" xmlns:p="http://schemas.microsoft.com/office/2006/metadata/properties" xmlns:ns2="8c77983e-050b-455f-b35b-4864e15c4de5" xmlns:ns3="f2c1daa4-005b-4a51-8c9e-6030f943d809" targetNamespace="http://schemas.microsoft.com/office/2006/metadata/properties" ma:root="true" ma:fieldsID="f590591c197a934a0dff42bfe5be92d1" ns2:_="" ns3:_="">
    <xsd:import namespace="8c77983e-050b-455f-b35b-4864e15c4de5"/>
    <xsd:import namespace="f2c1daa4-005b-4a51-8c9e-6030f943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983e-050b-455f-b35b-4864e15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daa4-005b-4a51-8c9e-6030f943d8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7fbef66-98cb-400e-84c3-e8a3a5710689}" ma:internalName="TaxCatchAll" ma:showField="CatchAllData" ma:web="f2c1daa4-005b-4a51-8c9e-6030f943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1daa4-005b-4a51-8c9e-6030f943d809" xsi:nil="true"/>
  </documentManagement>
</p:properties>
</file>

<file path=customXml/itemProps1.xml><?xml version="1.0" encoding="utf-8"?>
<ds:datastoreItem xmlns:ds="http://schemas.openxmlformats.org/officeDocument/2006/customXml" ds:itemID="{F0A9824E-6E46-40E6-8DE4-FD7E99404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BD640-8BFC-46EE-AF55-9C1516666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75ABE-1742-4B4D-A922-5D13FA93FAE9}"/>
</file>

<file path=customXml/itemProps4.xml><?xml version="1.0" encoding="utf-8"?>
<ds:datastoreItem xmlns:ds="http://schemas.openxmlformats.org/officeDocument/2006/customXml" ds:itemID="{10471DB0-4E03-4DB1-ABBC-9984EA3EDFC5}">
  <ds:schemaRefs>
    <ds:schemaRef ds:uri="http://schemas.microsoft.com/office/2006/metadata/properties"/>
    <ds:schemaRef ds:uri="http://schemas.microsoft.com/office/infopath/2007/PartnerControls"/>
    <ds:schemaRef ds:uri="f2c1daa4-005b-4a51-8c9e-6030f943d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4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2 CV Profile Generic Versie 4</dc:title>
  <dc:creator>Frank</dc:creator>
  <cp:lastModifiedBy>Frank Vangaever</cp:lastModifiedBy>
  <cp:revision>152</cp:revision>
  <dcterms:created xsi:type="dcterms:W3CDTF">2020-09-08T13:49:00Z</dcterms:created>
  <dcterms:modified xsi:type="dcterms:W3CDTF">2023-05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LastSaved">
    <vt:filetime>2020-09-08T00:00:00Z</vt:filetime>
  </property>
  <property fmtid="{D5CDD505-2E9C-101B-9397-08002B2CF9AE}" pid="4" name="ContentTypeId">
    <vt:lpwstr>0x010100EE5ED1A9F2A5D5438ADB80BFFE9D026D</vt:lpwstr>
  </property>
</Properties>
</file>